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20E4A205"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D7460D">
        <w:rPr>
          <w:rFonts w:ascii="Calibri" w:hAnsi="Calibri" w:cs="Calibri"/>
          <w:b/>
          <w:szCs w:val="24"/>
        </w:rPr>
        <w:t>Teacher of English</w:t>
      </w:r>
    </w:p>
    <w:p w14:paraId="11C43B7A" w14:textId="77777777" w:rsidR="0056537F" w:rsidRPr="002A30DA" w:rsidRDefault="0056537F" w:rsidP="006C73D7">
      <w:pPr>
        <w:pStyle w:val="NoSpacing"/>
        <w:rPr>
          <w:rFonts w:ascii="Calibri" w:hAnsi="Calibri" w:cs="Calibri"/>
          <w:b/>
          <w:szCs w:val="24"/>
        </w:rPr>
      </w:pPr>
    </w:p>
    <w:p w14:paraId="302A6B3F" w14:textId="1AE959F8"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D7460D">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5500DF90"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D7460D" w:rsidRPr="00D7460D">
        <w:rPr>
          <w:rFonts w:ascii="Calibri" w:hAnsi="Calibri" w:cs="Calibri"/>
          <w:b/>
          <w:szCs w:val="24"/>
        </w:rPr>
        <w:t>Main Scale</w:t>
      </w:r>
      <w:r w:rsidR="00BB7C18">
        <w:rPr>
          <w:rFonts w:ascii="Calibri" w:hAnsi="Calibri" w:cs="Calibri"/>
          <w:b/>
          <w:szCs w:val="24"/>
        </w:rPr>
        <w:t xml:space="preserve"> +UPR (depending on experience)</w:t>
      </w:r>
    </w:p>
    <w:p w14:paraId="145E92CE" w14:textId="77777777" w:rsidR="0056537F" w:rsidRPr="002A30DA" w:rsidRDefault="0056537F" w:rsidP="006C73D7">
      <w:pPr>
        <w:pStyle w:val="NoSpacing"/>
        <w:rPr>
          <w:rFonts w:ascii="Calibri" w:hAnsi="Calibri" w:cs="Calibri"/>
          <w:b/>
          <w:szCs w:val="24"/>
        </w:rPr>
      </w:pPr>
    </w:p>
    <w:p w14:paraId="0B329F76" w14:textId="5857C59F"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EB5AE3">
        <w:rPr>
          <w:rFonts w:ascii="Calibri" w:hAnsi="Calibri" w:cs="Calibri"/>
          <w:b/>
          <w:i/>
          <w:szCs w:val="24"/>
        </w:rPr>
        <w:t>Full Time,</w:t>
      </w:r>
      <w:r w:rsidRPr="00D7460D">
        <w:rPr>
          <w:rFonts w:ascii="Calibri" w:hAnsi="Calibri" w:cs="Calibri"/>
          <w:b/>
          <w:i/>
          <w:szCs w:val="24"/>
        </w:rPr>
        <w:t xml:space="preserve">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15E62C2F"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8150C2">
        <w:rPr>
          <w:rFonts w:ascii="Calibri" w:hAnsi="Calibri" w:cs="Calibri"/>
          <w:b/>
          <w:szCs w:val="24"/>
        </w:rPr>
        <w:t xml:space="preserve">Head of </w:t>
      </w:r>
      <w:r w:rsidR="001D6605">
        <w:rPr>
          <w:rFonts w:ascii="Calibri" w:hAnsi="Calibri" w:cs="Calibri"/>
          <w:b/>
          <w:szCs w:val="24"/>
        </w:rPr>
        <w:t>English</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23B2241" w:rsidR="006C73D7" w:rsidRDefault="006C73D7" w:rsidP="006C73D7">
      <w:pPr>
        <w:jc w:val="both"/>
        <w:rPr>
          <w:rFonts w:ascii="Calibri" w:hAnsi="Calibri"/>
          <w:b/>
          <w:szCs w:val="24"/>
        </w:rPr>
      </w:pPr>
      <w:r w:rsidRPr="006C73D7">
        <w:rPr>
          <w:rFonts w:ascii="Calibri" w:hAnsi="Calibri"/>
          <w:b/>
          <w:szCs w:val="24"/>
        </w:rPr>
        <w:t>Purpose of Role</w:t>
      </w:r>
    </w:p>
    <w:p w14:paraId="619DFECA" w14:textId="77777777" w:rsidR="005D0167" w:rsidRPr="006C73D7" w:rsidRDefault="005D0167" w:rsidP="006C73D7">
      <w:pPr>
        <w:jc w:val="both"/>
        <w:rPr>
          <w:rFonts w:ascii="Calibri" w:hAnsi="Calibri"/>
          <w:b/>
          <w:szCs w:val="24"/>
        </w:rPr>
      </w:pPr>
    </w:p>
    <w:p w14:paraId="33D0463F" w14:textId="5FF3A8C6" w:rsidR="001B054A" w:rsidRPr="00497944" w:rsidRDefault="005D0167" w:rsidP="005D0167">
      <w:pPr>
        <w:rPr>
          <w:rFonts w:asciiTheme="minorHAnsi" w:eastAsia="Arial" w:hAnsiTheme="minorHAnsi" w:cstheme="minorHAnsi"/>
          <w:color w:val="000000"/>
          <w:szCs w:val="24"/>
          <w:lang w:eastAsia="en-GB"/>
        </w:rPr>
      </w:pPr>
      <w:r w:rsidRPr="00497944">
        <w:rPr>
          <w:rFonts w:asciiTheme="minorHAnsi" w:eastAsia="Arial" w:hAnsiTheme="minorHAnsi" w:cstheme="minorHAnsi"/>
          <w:color w:val="000000"/>
          <w:szCs w:val="24"/>
          <w:lang w:eastAsia="en-GB"/>
        </w:rPr>
        <w:t xml:space="preserve">This role is for a </w:t>
      </w:r>
      <w:r w:rsidR="00B75054">
        <w:rPr>
          <w:rFonts w:asciiTheme="minorHAnsi" w:eastAsia="Arial" w:hAnsiTheme="minorHAnsi" w:cstheme="minorHAnsi"/>
          <w:color w:val="000000"/>
          <w:szCs w:val="24"/>
          <w:lang w:eastAsia="en-GB"/>
        </w:rPr>
        <w:t>full</w:t>
      </w:r>
      <w:r w:rsidR="00687F95">
        <w:rPr>
          <w:rFonts w:asciiTheme="minorHAnsi" w:eastAsia="Arial" w:hAnsiTheme="minorHAnsi" w:cstheme="minorHAnsi"/>
          <w:color w:val="000000"/>
          <w:szCs w:val="24"/>
          <w:lang w:eastAsia="en-GB"/>
        </w:rPr>
        <w:t xml:space="preserve"> time, p</w:t>
      </w:r>
      <w:r w:rsidR="00AC31F6" w:rsidRPr="00497944">
        <w:rPr>
          <w:rFonts w:asciiTheme="minorHAnsi" w:eastAsia="Arial" w:hAnsiTheme="minorHAnsi" w:cstheme="minorHAnsi"/>
          <w:color w:val="000000"/>
          <w:szCs w:val="24"/>
          <w:lang w:eastAsia="en-GB"/>
        </w:rPr>
        <w:t>ermanent</w:t>
      </w:r>
      <w:r w:rsidRPr="00497944">
        <w:rPr>
          <w:rFonts w:asciiTheme="minorHAnsi" w:eastAsia="Arial" w:hAnsiTheme="minorHAnsi" w:cstheme="minorHAnsi"/>
          <w:color w:val="000000"/>
          <w:szCs w:val="24"/>
          <w:lang w:eastAsia="en-GB"/>
        </w:rPr>
        <w:t xml:space="preserve"> </w:t>
      </w:r>
      <w:r w:rsidR="009C1936">
        <w:rPr>
          <w:rFonts w:asciiTheme="minorHAnsi" w:eastAsia="Arial" w:hAnsiTheme="minorHAnsi" w:cstheme="minorHAnsi"/>
          <w:color w:val="000000"/>
          <w:szCs w:val="24"/>
          <w:lang w:eastAsia="en-GB"/>
        </w:rPr>
        <w:t>t</w:t>
      </w:r>
      <w:r w:rsidRPr="00497944">
        <w:rPr>
          <w:rFonts w:asciiTheme="minorHAnsi" w:eastAsia="Arial" w:hAnsiTheme="minorHAnsi" w:cstheme="minorHAnsi"/>
          <w:color w:val="000000"/>
          <w:szCs w:val="24"/>
          <w:lang w:eastAsia="en-GB"/>
        </w:rPr>
        <w:t xml:space="preserve">eacher within our English faculty. The ideal candidate will be able to operate within a dynamic and </w:t>
      </w:r>
      <w:r w:rsidR="00AC31F6" w:rsidRPr="00497944">
        <w:rPr>
          <w:rFonts w:asciiTheme="minorHAnsi" w:eastAsia="Arial" w:hAnsiTheme="minorHAnsi" w:cstheme="minorHAnsi"/>
          <w:color w:val="000000"/>
          <w:szCs w:val="24"/>
          <w:lang w:eastAsia="en-GB"/>
        </w:rPr>
        <w:t>forward-thinking</w:t>
      </w:r>
      <w:r w:rsidRPr="00497944">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r w:rsidR="00AC31F6" w:rsidRPr="00497944">
        <w:rPr>
          <w:rFonts w:asciiTheme="minorHAnsi" w:eastAsia="Arial" w:hAnsiTheme="minorHAnsi" w:cstheme="minorHAnsi"/>
          <w:color w:val="000000"/>
          <w:szCs w:val="24"/>
          <w:lang w:eastAsia="en-GB"/>
        </w:rPr>
        <w:t>.</w:t>
      </w:r>
    </w:p>
    <w:p w14:paraId="030C9390" w14:textId="77777777" w:rsidR="00AC31F6" w:rsidRPr="00497944" w:rsidRDefault="00AC31F6" w:rsidP="005D0167">
      <w:pPr>
        <w:rPr>
          <w:rFonts w:ascii="Calibri" w:hAnsi="Calibri"/>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74BFA7CB"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w:t>
      </w:r>
      <w:r w:rsidR="00BB7C18">
        <w:rPr>
          <w:rFonts w:ascii="Calibri" w:hAnsi="Calibri"/>
          <w:szCs w:val="24"/>
        </w:rPr>
        <w:t>a</w:t>
      </w:r>
      <w:r w:rsidRPr="001B054A">
        <w:rPr>
          <w:rFonts w:ascii="Calibri" w:hAnsi="Calibri"/>
          <w:szCs w:val="24"/>
        </w:rPr>
        <w:t xml:space="preserve">cademy </w:t>
      </w:r>
      <w:r w:rsidR="00BB7C18">
        <w:rPr>
          <w:rFonts w:ascii="Calibri" w:hAnsi="Calibri"/>
          <w:szCs w:val="24"/>
        </w:rPr>
        <w:t>y</w:t>
      </w:r>
      <w:r w:rsidRPr="001B054A">
        <w:rPr>
          <w:rFonts w:ascii="Calibri" w:hAnsi="Calibri"/>
          <w:szCs w:val="24"/>
        </w:rPr>
        <w:t xml:space="preserve">ear requires some of these tasks to be done regularly whilst others will be on an annual cycle.  </w:t>
      </w:r>
    </w:p>
    <w:p w14:paraId="7DE798F2" w14:textId="77777777" w:rsidR="007B25B9" w:rsidRPr="001B054A" w:rsidRDefault="007B25B9" w:rsidP="001B054A">
      <w:pPr>
        <w:jc w:val="both"/>
        <w:rPr>
          <w:rFonts w:ascii="Calibri" w:hAnsi="Calibri"/>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50F7836D" w14:textId="77777777" w:rsidR="00110C39" w:rsidRPr="008150C2" w:rsidRDefault="00110C39" w:rsidP="00110C39">
      <w:pPr>
        <w:jc w:val="both"/>
        <w:rPr>
          <w:rFonts w:asciiTheme="minorHAnsi" w:hAnsiTheme="minorHAnsi" w:cstheme="minorHAnsi"/>
          <w:szCs w:val="24"/>
        </w:rPr>
      </w:pPr>
      <w:r w:rsidRPr="008150C2">
        <w:rPr>
          <w:rFonts w:asciiTheme="minorHAnsi" w:hAnsiTheme="minorHAnsi" w:cstheme="minorHAnsi"/>
          <w:szCs w:val="24"/>
        </w:rPr>
        <w:t>The following are the principal duties of the post. They are meant to provide a working framework within which the post holder should exercise initiative, flexibility and accountability.</w:t>
      </w:r>
    </w:p>
    <w:p w14:paraId="4279BBA6" w14:textId="77777777" w:rsidR="00110C39" w:rsidRPr="008150C2" w:rsidRDefault="00110C39" w:rsidP="00110C39">
      <w:pPr>
        <w:jc w:val="both"/>
        <w:rPr>
          <w:rFonts w:asciiTheme="minorHAnsi" w:hAnsiTheme="minorHAnsi" w:cstheme="minorHAnsi"/>
          <w:szCs w:val="24"/>
        </w:rPr>
      </w:pPr>
    </w:p>
    <w:p w14:paraId="53209AFB"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r w:rsidRPr="008150C2">
        <w:rPr>
          <w:rFonts w:asciiTheme="minorHAnsi" w:hAnsiTheme="minorHAnsi" w:cstheme="minorHAnsi"/>
          <w:b/>
          <w:bCs/>
          <w:i/>
          <w:lang w:eastAsia="en-US"/>
        </w:rPr>
        <w:t xml:space="preserve">Planning, teaching and class management </w:t>
      </w:r>
    </w:p>
    <w:p w14:paraId="24E67A8F"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provide clear structures for lessons maintaining pace, motivation and challenge; </w:t>
      </w:r>
    </w:p>
    <w:p w14:paraId="38F87E97"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make effective use of assessment and ensure coverage of programmes of study; </w:t>
      </w:r>
    </w:p>
    <w:p w14:paraId="301D3B00" w14:textId="63FE0DDD"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ensure effective teaching and </w:t>
      </w:r>
      <w:r w:rsidR="00BB7C18">
        <w:rPr>
          <w:rFonts w:asciiTheme="minorHAnsi" w:hAnsiTheme="minorHAnsi" w:cstheme="minorHAnsi"/>
        </w:rPr>
        <w:t xml:space="preserve">the </w:t>
      </w:r>
      <w:bookmarkStart w:id="0" w:name="_GoBack"/>
      <w:bookmarkEnd w:id="0"/>
      <w:r w:rsidRPr="008150C2">
        <w:rPr>
          <w:rFonts w:asciiTheme="minorHAnsi" w:hAnsiTheme="minorHAnsi" w:cstheme="minorHAnsi"/>
        </w:rPr>
        <w:t xml:space="preserve">best use of available time; </w:t>
      </w:r>
    </w:p>
    <w:p w14:paraId="6C6D482A" w14:textId="17A37BB2"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monitor and intervene to ensure sound learning and discipline </w:t>
      </w:r>
    </w:p>
    <w:p w14:paraId="377652F1"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use a variety of teaching methods to: </w:t>
      </w:r>
    </w:p>
    <w:p w14:paraId="5158BFBE" w14:textId="77777777" w:rsidR="00110C39" w:rsidRPr="008150C2" w:rsidRDefault="00110C39" w:rsidP="008150C2">
      <w:pPr>
        <w:pStyle w:val="NormalWeb"/>
        <w:numPr>
          <w:ilvl w:val="1"/>
          <w:numId w:val="21"/>
        </w:numPr>
        <w:spacing w:before="0" w:beforeAutospacing="0" w:after="0" w:afterAutospacing="0"/>
        <w:jc w:val="both"/>
        <w:rPr>
          <w:rFonts w:asciiTheme="minorHAnsi" w:hAnsiTheme="minorHAnsi" w:cstheme="minorHAnsi"/>
          <w:i/>
        </w:rPr>
      </w:pPr>
      <w:r w:rsidRPr="008150C2">
        <w:rPr>
          <w:rFonts w:asciiTheme="minorHAnsi" w:hAnsiTheme="minorHAnsi" w:cstheme="minorHAnsi"/>
          <w:i/>
        </w:rPr>
        <w:t xml:space="preserve">match approach to content, structure information, present a set of key ideas and use appropriate vocabulary </w:t>
      </w:r>
    </w:p>
    <w:p w14:paraId="54C0ADD8" w14:textId="77777777" w:rsidR="00110C39" w:rsidRPr="008150C2" w:rsidRDefault="00110C39" w:rsidP="008150C2">
      <w:pPr>
        <w:pStyle w:val="NormalWeb"/>
        <w:numPr>
          <w:ilvl w:val="1"/>
          <w:numId w:val="21"/>
        </w:numPr>
        <w:spacing w:before="0" w:beforeAutospacing="0" w:after="0" w:afterAutospacing="0"/>
        <w:jc w:val="both"/>
        <w:rPr>
          <w:rFonts w:asciiTheme="minorHAnsi" w:hAnsiTheme="minorHAnsi" w:cstheme="minorHAnsi"/>
          <w:i/>
        </w:rPr>
      </w:pPr>
      <w:r w:rsidRPr="008150C2">
        <w:rPr>
          <w:rFonts w:asciiTheme="minorHAnsi" w:hAnsiTheme="minorHAnsi" w:cstheme="minorHAnsi"/>
          <w:i/>
        </w:rPr>
        <w:t xml:space="preserve">use effective questioning, listen carefully to pupils, give attention to errors and misconceptions </w:t>
      </w:r>
    </w:p>
    <w:p w14:paraId="7EDA1ECB" w14:textId="77777777" w:rsidR="00110C39" w:rsidRPr="008150C2" w:rsidRDefault="00110C39" w:rsidP="008150C2">
      <w:pPr>
        <w:pStyle w:val="NormalWeb"/>
        <w:numPr>
          <w:ilvl w:val="1"/>
          <w:numId w:val="21"/>
        </w:numPr>
        <w:spacing w:before="0" w:beforeAutospacing="0" w:after="0" w:afterAutospacing="0"/>
        <w:jc w:val="both"/>
        <w:rPr>
          <w:rFonts w:asciiTheme="minorHAnsi" w:hAnsiTheme="minorHAnsi" w:cstheme="minorHAnsi"/>
          <w:i/>
        </w:rPr>
      </w:pPr>
      <w:r w:rsidRPr="008150C2">
        <w:rPr>
          <w:rFonts w:asciiTheme="minorHAnsi" w:hAnsiTheme="minorHAnsi" w:cstheme="minorHAnsi"/>
          <w:i/>
        </w:rPr>
        <w:t xml:space="preserve">select appropriate learning resources and develop study skills through library, I.C.T. and other sources; </w:t>
      </w:r>
    </w:p>
    <w:p w14:paraId="10DC3E18"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ensure pupils acquire and consolidate knowledge, skills and understanding appropriate to the subject taught; </w:t>
      </w:r>
    </w:p>
    <w:p w14:paraId="6C46EB5E"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evaluate their own teaching critically to improve effectiveness;</w:t>
      </w:r>
    </w:p>
    <w:p w14:paraId="77C06E61"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take account of pupils' needs by providing structured learning opportunities which develop the areas of learning identified in national and local policies and particularly the foundations for literacy and numeracy; </w:t>
      </w:r>
    </w:p>
    <w:p w14:paraId="2C577B8C"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lastRenderedPageBreak/>
        <w:t xml:space="preserve">encourage pupils to think and talk about their learning, develop self-control and independence, concentrate and persevere, and listen attentively; </w:t>
      </w:r>
    </w:p>
    <w:p w14:paraId="332B6A86"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use a variety of teaching strategies which involve planned adult intervention, first-hand experience and play and talk as a vehicle for learning; </w:t>
      </w:r>
    </w:p>
    <w:p w14:paraId="23A26728" w14:textId="77777777" w:rsidR="00110C39" w:rsidRPr="008150C2" w:rsidRDefault="00110C39" w:rsidP="008150C2">
      <w:pPr>
        <w:pStyle w:val="NormalWeb"/>
        <w:numPr>
          <w:ilvl w:val="0"/>
          <w:numId w:val="20"/>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manage parents and other adults in the classroom. </w:t>
      </w:r>
    </w:p>
    <w:p w14:paraId="285C2028"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p>
    <w:p w14:paraId="6859ABD1"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r w:rsidRPr="008150C2">
        <w:rPr>
          <w:rFonts w:asciiTheme="minorHAnsi" w:hAnsiTheme="minorHAnsi" w:cstheme="minorHAnsi"/>
          <w:b/>
          <w:bCs/>
          <w:i/>
          <w:lang w:eastAsia="en-US"/>
        </w:rPr>
        <w:t xml:space="preserve">Monitoring, assessment, recording, reporting  </w:t>
      </w:r>
    </w:p>
    <w:p w14:paraId="53215421"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assess how well learning objectives have been achieved and use them to improve specific aspects of teaching; </w:t>
      </w:r>
    </w:p>
    <w:p w14:paraId="40A562B6"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mark and monitor pupils' work and set targets for progress; </w:t>
      </w:r>
    </w:p>
    <w:p w14:paraId="23C8A919"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assess and record pupils' progress systematically and keep records to check work is understood and completed, monitor strengths and weaknesses, inform planning and recognise the level at which the pupil is achieving; </w:t>
      </w:r>
    </w:p>
    <w:p w14:paraId="640BFAC6"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prepare and present informative reports to parents. </w:t>
      </w:r>
    </w:p>
    <w:p w14:paraId="3AA05DD7" w14:textId="77777777" w:rsidR="00110C39" w:rsidRPr="008150C2" w:rsidRDefault="00110C39" w:rsidP="00110C39">
      <w:pPr>
        <w:jc w:val="both"/>
        <w:rPr>
          <w:rFonts w:asciiTheme="minorHAnsi" w:hAnsiTheme="minorHAnsi" w:cstheme="minorHAnsi"/>
          <w:b/>
          <w:bCs/>
          <w:i/>
          <w:szCs w:val="24"/>
        </w:rPr>
      </w:pPr>
      <w:r w:rsidRPr="008150C2">
        <w:rPr>
          <w:rFonts w:asciiTheme="minorHAnsi" w:hAnsiTheme="minorHAnsi" w:cstheme="minorHAnsi"/>
          <w:b/>
          <w:bCs/>
          <w:i/>
          <w:szCs w:val="24"/>
        </w:rPr>
        <w:t xml:space="preserve"> </w:t>
      </w:r>
    </w:p>
    <w:p w14:paraId="353CC7C4" w14:textId="77777777" w:rsidR="00110C39" w:rsidRPr="008150C2" w:rsidRDefault="00110C39" w:rsidP="00110C39">
      <w:pPr>
        <w:pStyle w:val="NormalWeb"/>
        <w:spacing w:before="0" w:beforeAutospacing="0" w:after="0" w:afterAutospacing="0"/>
        <w:jc w:val="both"/>
        <w:rPr>
          <w:rFonts w:asciiTheme="minorHAnsi" w:hAnsiTheme="minorHAnsi" w:cstheme="minorHAnsi"/>
          <w:b/>
          <w:bCs/>
          <w:i/>
          <w:lang w:eastAsia="en-US"/>
        </w:rPr>
      </w:pPr>
      <w:r w:rsidRPr="008150C2">
        <w:rPr>
          <w:rFonts w:asciiTheme="minorHAnsi" w:hAnsiTheme="minorHAnsi" w:cstheme="minorHAnsi"/>
          <w:b/>
          <w:bCs/>
          <w:i/>
          <w:lang w:eastAsia="en-US"/>
        </w:rPr>
        <w:t xml:space="preserve">Other professional requirements  </w:t>
      </w:r>
    </w:p>
    <w:p w14:paraId="77C868B1"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have a working knowledge of teachers' professional duties and legal liabilities; </w:t>
      </w:r>
    </w:p>
    <w:p w14:paraId="5E653ADF"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operate at all times within the stated policies and practices of the school; </w:t>
      </w:r>
    </w:p>
    <w:p w14:paraId="6C905E7E"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establish effective working relationships and set a good example through their presentation and personal and professional conduct; </w:t>
      </w:r>
    </w:p>
    <w:p w14:paraId="7985EDAC"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endeavour to give every child the opportunity to reach their potential and meet high expectations; </w:t>
      </w:r>
    </w:p>
    <w:p w14:paraId="21FBE0E3"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contribute to the corporate life of the school through appropriate participation in meetings and management systems necessary to coordinate the management of the school; </w:t>
      </w:r>
    </w:p>
    <w:p w14:paraId="56EF329D"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take responsibility for their own professional development and duties in relation to school policies and practices; </w:t>
      </w:r>
    </w:p>
    <w:p w14:paraId="31759C2F" w14:textId="77777777" w:rsidR="00110C39" w:rsidRPr="008150C2" w:rsidRDefault="00110C39" w:rsidP="00110C39">
      <w:pPr>
        <w:pStyle w:val="NormalWeb"/>
        <w:numPr>
          <w:ilvl w:val="0"/>
          <w:numId w:val="16"/>
        </w:numPr>
        <w:spacing w:before="0" w:beforeAutospacing="0" w:after="0" w:afterAutospacing="0"/>
        <w:jc w:val="both"/>
        <w:rPr>
          <w:rFonts w:asciiTheme="minorHAnsi" w:hAnsiTheme="minorHAnsi" w:cstheme="minorHAnsi"/>
        </w:rPr>
      </w:pPr>
      <w:r w:rsidRPr="008150C2">
        <w:rPr>
          <w:rFonts w:asciiTheme="minorHAnsi" w:hAnsiTheme="minorHAnsi" w:cstheme="minorHAnsi"/>
        </w:rPr>
        <w:t xml:space="preserve">liaise effectively with parents and governors. </w:t>
      </w:r>
    </w:p>
    <w:p w14:paraId="07F5872D" w14:textId="77777777" w:rsidR="00110C39" w:rsidRPr="008150C2" w:rsidRDefault="00110C39" w:rsidP="00110C39">
      <w:pPr>
        <w:jc w:val="both"/>
        <w:rPr>
          <w:rFonts w:asciiTheme="minorHAnsi" w:hAnsiTheme="minorHAnsi" w:cstheme="minorHAnsi"/>
          <w:szCs w:val="24"/>
        </w:rPr>
      </w:pPr>
    </w:p>
    <w:p w14:paraId="44CB941A" w14:textId="77777777" w:rsidR="006C73D7" w:rsidRPr="008150C2" w:rsidRDefault="006C73D7" w:rsidP="00542543">
      <w:pPr>
        <w:jc w:val="both"/>
        <w:rPr>
          <w:rFonts w:ascii="Calibri" w:hAnsi="Calibri"/>
          <w:b/>
          <w:szCs w:val="24"/>
        </w:rPr>
      </w:pPr>
      <w:r w:rsidRPr="008150C2">
        <w:rPr>
          <w:rFonts w:ascii="Calibri" w:hAnsi="Calibri"/>
          <w:b/>
          <w:szCs w:val="24"/>
        </w:rPr>
        <w:t>General</w:t>
      </w:r>
    </w:p>
    <w:p w14:paraId="50FD87EE"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 xml:space="preserve">Work in a professional manner and with integrity and maintain confidentiality of records and information.  </w:t>
      </w:r>
    </w:p>
    <w:p w14:paraId="2954912D"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Maintain up to date knowledge in line with national changes and legislation as appropriate to the role.</w:t>
      </w:r>
    </w:p>
    <w:p w14:paraId="2C522B6A"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Be aware of and comply with all Trust policies including in particular IT, Health and Safety and Safeguarding.</w:t>
      </w:r>
    </w:p>
    <w:p w14:paraId="67584098"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Participate in the Trust Professional Performance Review process and undertake professional development as required.</w:t>
      </w:r>
    </w:p>
    <w:p w14:paraId="3FB3052C" w14:textId="77777777" w:rsidR="006C73D7" w:rsidRPr="008150C2" w:rsidRDefault="006C73D7" w:rsidP="006C73D7">
      <w:pPr>
        <w:numPr>
          <w:ilvl w:val="0"/>
          <w:numId w:val="5"/>
        </w:numPr>
        <w:ind w:left="284" w:hanging="284"/>
        <w:jc w:val="both"/>
        <w:rPr>
          <w:rFonts w:ascii="Calibri" w:hAnsi="Calibri"/>
          <w:szCs w:val="24"/>
        </w:rPr>
      </w:pPr>
      <w:r w:rsidRPr="008150C2">
        <w:rPr>
          <w:rFonts w:ascii="Calibri" w:hAnsi="Calibri"/>
          <w:szCs w:val="24"/>
        </w:rPr>
        <w:t>Adhere to all internal and external deadlines.</w:t>
      </w:r>
    </w:p>
    <w:p w14:paraId="51DA4FC9" w14:textId="67A3A5E5" w:rsidR="006C73D7" w:rsidRDefault="006C73D7" w:rsidP="006C73D7">
      <w:pPr>
        <w:numPr>
          <w:ilvl w:val="0"/>
          <w:numId w:val="5"/>
        </w:numPr>
        <w:ind w:left="284" w:hanging="284"/>
        <w:jc w:val="both"/>
        <w:rPr>
          <w:rFonts w:ascii="Calibri" w:hAnsi="Calibri"/>
          <w:szCs w:val="24"/>
        </w:rPr>
      </w:pPr>
      <w:r w:rsidRPr="008150C2">
        <w:rPr>
          <w:rFonts w:ascii="Calibri" w:hAnsi="Calibri"/>
          <w:szCs w:val="24"/>
        </w:rPr>
        <w:t>Contribute to the overall aims and ethos of the Spencer Academies Trust and establish constructive relationships with nominated Academies and other agencies as appropriate to the role.</w:t>
      </w:r>
    </w:p>
    <w:p w14:paraId="0C202CD1" w14:textId="4964139C" w:rsidR="00AB53E6" w:rsidRDefault="00AB53E6" w:rsidP="00AB53E6">
      <w:pPr>
        <w:jc w:val="both"/>
        <w:rPr>
          <w:rFonts w:ascii="Calibri" w:hAnsi="Calibri"/>
          <w:szCs w:val="24"/>
        </w:rPr>
      </w:pPr>
    </w:p>
    <w:p w14:paraId="0612352E" w14:textId="77777777" w:rsidR="00AB53E6" w:rsidRPr="008150C2" w:rsidRDefault="00AB53E6" w:rsidP="00AB53E6">
      <w:pPr>
        <w:jc w:val="both"/>
        <w:rPr>
          <w:rFonts w:asciiTheme="minorHAnsi" w:hAnsiTheme="minorHAnsi" w:cstheme="minorHAnsi"/>
          <w:b/>
          <w:szCs w:val="24"/>
        </w:rPr>
      </w:pPr>
      <w:r w:rsidRPr="008150C2">
        <w:rPr>
          <w:rFonts w:asciiTheme="minorHAnsi" w:hAnsiTheme="minorHAnsi" w:cstheme="minorHAnsi"/>
          <w:b/>
          <w:szCs w:val="24"/>
        </w:rPr>
        <w:t>Other duties</w:t>
      </w:r>
    </w:p>
    <w:p w14:paraId="038EDBE3" w14:textId="77777777" w:rsidR="00AB53E6" w:rsidRPr="008150C2" w:rsidRDefault="00AB53E6" w:rsidP="00AB53E6">
      <w:pPr>
        <w:jc w:val="both"/>
        <w:rPr>
          <w:rFonts w:asciiTheme="minorHAnsi" w:eastAsia="Times New Roman" w:hAnsiTheme="minorHAnsi" w:cstheme="minorHAnsi"/>
          <w:szCs w:val="24"/>
          <w:lang w:eastAsia="en-GB"/>
        </w:rPr>
      </w:pPr>
      <w:r w:rsidRPr="008150C2">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1A965375" w14:textId="77777777" w:rsidR="00AB53E6" w:rsidRPr="008150C2" w:rsidRDefault="00AB53E6" w:rsidP="00AB53E6">
      <w:pPr>
        <w:jc w:val="both"/>
        <w:rPr>
          <w:rFonts w:asciiTheme="minorHAnsi" w:hAnsiTheme="minorHAnsi" w:cstheme="minorHAnsi"/>
          <w:szCs w:val="24"/>
        </w:rPr>
      </w:pPr>
    </w:p>
    <w:p w14:paraId="1F511EAA" w14:textId="140C67A1" w:rsidR="00AB53E6" w:rsidRPr="008150C2" w:rsidRDefault="00AB53E6" w:rsidP="00AB53E6">
      <w:pPr>
        <w:jc w:val="both"/>
        <w:rPr>
          <w:rFonts w:ascii="Calibri" w:hAnsi="Calibri"/>
          <w:szCs w:val="24"/>
        </w:rPr>
      </w:pPr>
      <w:r w:rsidRPr="008150C2">
        <w:rPr>
          <w:rFonts w:asciiTheme="minorHAnsi" w:eastAsia="Times New Roman" w:hAnsiTheme="minorHAnsi" w:cstheme="minorHAnsi"/>
          <w:szCs w:val="24"/>
          <w:lang w:eastAsia="en-GB"/>
        </w:rPr>
        <w:lastRenderedPageBreak/>
        <w:t>The post holder will be expected to use all Trust standard computer hardware and software packages where appropriate</w:t>
      </w:r>
      <w:r>
        <w:rPr>
          <w:rFonts w:asciiTheme="minorHAnsi" w:eastAsia="Times New Roman" w:hAnsiTheme="minorHAnsi" w:cstheme="minorHAnsi"/>
          <w:szCs w:val="24"/>
          <w:lang w:eastAsia="en-GB"/>
        </w:rPr>
        <w:t>.</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7311E903" w14:textId="1E09C85A" w:rsidR="008150C2" w:rsidRPr="008150C2" w:rsidRDefault="009C1936" w:rsidP="008150C2">
            <w:pPr>
              <w:contextualSpacing/>
              <w:jc w:val="both"/>
              <w:rPr>
                <w:rFonts w:asciiTheme="minorHAnsi" w:hAnsiTheme="minorHAnsi" w:cstheme="minorHAnsi"/>
                <w:color w:val="000000" w:themeColor="text1"/>
                <w:sz w:val="18"/>
                <w:szCs w:val="18"/>
                <w:lang w:val="en-US"/>
              </w:rPr>
            </w:pPr>
            <w:r>
              <w:rPr>
                <w:rFonts w:asciiTheme="minorHAnsi" w:hAnsiTheme="minorHAnsi" w:cstheme="minorHAnsi"/>
                <w:color w:val="000000" w:themeColor="text1"/>
                <w:sz w:val="18"/>
                <w:szCs w:val="18"/>
                <w:lang w:val="en-US"/>
              </w:rPr>
              <w:t>English or r</w:t>
            </w:r>
            <w:r w:rsidR="00E53872">
              <w:rPr>
                <w:rFonts w:asciiTheme="minorHAnsi" w:hAnsiTheme="minorHAnsi" w:cstheme="minorHAnsi"/>
                <w:color w:val="000000" w:themeColor="text1"/>
                <w:sz w:val="18"/>
                <w:szCs w:val="18"/>
                <w:lang w:val="en-US"/>
              </w:rPr>
              <w:t xml:space="preserve">elevant </w:t>
            </w:r>
            <w:r>
              <w:rPr>
                <w:rFonts w:asciiTheme="minorHAnsi" w:hAnsiTheme="minorHAnsi" w:cstheme="minorHAnsi"/>
                <w:color w:val="000000" w:themeColor="text1"/>
                <w:sz w:val="18"/>
                <w:szCs w:val="18"/>
                <w:lang w:val="en-US"/>
              </w:rPr>
              <w:t>s</w:t>
            </w:r>
            <w:r w:rsidR="00E53872">
              <w:rPr>
                <w:rFonts w:asciiTheme="minorHAnsi" w:hAnsiTheme="minorHAnsi" w:cstheme="minorHAnsi"/>
                <w:color w:val="000000" w:themeColor="text1"/>
                <w:sz w:val="18"/>
                <w:szCs w:val="18"/>
                <w:lang w:val="en-US"/>
              </w:rPr>
              <w:t>ubject Degree</w:t>
            </w:r>
          </w:p>
          <w:p w14:paraId="54758B19" w14:textId="77777777" w:rsidR="004F06C7" w:rsidRDefault="008150C2" w:rsidP="008150C2">
            <w:pPr>
              <w:pStyle w:val="NoSpacing"/>
              <w:jc w:val="both"/>
              <w:rPr>
                <w:rFonts w:asciiTheme="minorHAnsi" w:hAnsiTheme="minorHAnsi" w:cstheme="minorHAnsi"/>
                <w:color w:val="000000" w:themeColor="text1"/>
                <w:sz w:val="18"/>
                <w:szCs w:val="18"/>
                <w:lang w:val="en-US"/>
              </w:rPr>
            </w:pPr>
            <w:r w:rsidRPr="008150C2">
              <w:rPr>
                <w:rFonts w:asciiTheme="minorHAnsi" w:hAnsiTheme="minorHAnsi" w:cstheme="minorHAnsi"/>
                <w:color w:val="000000" w:themeColor="text1"/>
                <w:sz w:val="18"/>
                <w:szCs w:val="18"/>
                <w:lang w:val="en-US"/>
              </w:rPr>
              <w:t xml:space="preserve">DfE </w:t>
            </w:r>
            <w:proofErr w:type="spellStart"/>
            <w:r w:rsidRPr="008150C2">
              <w:rPr>
                <w:rFonts w:asciiTheme="minorHAnsi" w:hAnsiTheme="minorHAnsi" w:cstheme="minorHAnsi"/>
                <w:color w:val="000000" w:themeColor="text1"/>
                <w:sz w:val="18"/>
                <w:szCs w:val="18"/>
                <w:lang w:val="en-US"/>
              </w:rPr>
              <w:t>recognised</w:t>
            </w:r>
            <w:proofErr w:type="spellEnd"/>
            <w:r w:rsidRPr="008150C2">
              <w:rPr>
                <w:rFonts w:asciiTheme="minorHAnsi" w:hAnsiTheme="minorHAnsi" w:cstheme="minorHAnsi"/>
                <w:color w:val="000000" w:themeColor="text1"/>
                <w:sz w:val="18"/>
                <w:szCs w:val="18"/>
                <w:lang w:val="en-US"/>
              </w:rPr>
              <w:t xml:space="preserve"> teaching qualification such as a PGCE or equivalent</w:t>
            </w:r>
          </w:p>
          <w:p w14:paraId="7EA2A409" w14:textId="1876496A" w:rsidR="008150C2" w:rsidRPr="004B3A2A" w:rsidRDefault="008150C2" w:rsidP="008150C2">
            <w:pPr>
              <w:contextualSpacing/>
              <w:rPr>
                <w:rFonts w:ascii="Calibri" w:hAnsi="Calibri"/>
                <w:sz w:val="18"/>
                <w:szCs w:val="18"/>
                <w:lang w:eastAsia="en-GB"/>
              </w:rPr>
            </w:pPr>
            <w:r w:rsidRPr="008150C2">
              <w:rPr>
                <w:rFonts w:asciiTheme="majorHAnsi" w:hAnsiTheme="majorHAnsi"/>
                <w:color w:val="000000" w:themeColor="text1"/>
                <w:sz w:val="18"/>
                <w:szCs w:val="18"/>
                <w:lang w:val="en-US"/>
              </w:rPr>
              <w:t>Recent and relevant experience of</w:t>
            </w:r>
            <w:r>
              <w:rPr>
                <w:rFonts w:asciiTheme="majorHAnsi" w:hAnsiTheme="majorHAnsi"/>
                <w:color w:val="000000" w:themeColor="text1"/>
                <w:sz w:val="18"/>
                <w:szCs w:val="18"/>
                <w:lang w:val="en-US"/>
              </w:rPr>
              <w:t xml:space="preserve"> </w:t>
            </w:r>
            <w:r w:rsidRPr="008150C2">
              <w:rPr>
                <w:rFonts w:asciiTheme="majorHAnsi" w:hAnsiTheme="majorHAnsi"/>
                <w:color w:val="000000" w:themeColor="text1"/>
                <w:sz w:val="18"/>
                <w:szCs w:val="18"/>
                <w:lang w:val="en-US"/>
              </w:rPr>
              <w:t xml:space="preserve">teaching </w:t>
            </w:r>
            <w:r w:rsidR="009C1936">
              <w:rPr>
                <w:rFonts w:asciiTheme="majorHAnsi" w:hAnsiTheme="majorHAnsi"/>
                <w:color w:val="000000" w:themeColor="text1"/>
                <w:sz w:val="18"/>
                <w:szCs w:val="18"/>
                <w:lang w:val="en-US"/>
              </w:rPr>
              <w:t>English</w:t>
            </w:r>
            <w:r w:rsidR="00E53872">
              <w:rPr>
                <w:rFonts w:asciiTheme="majorHAnsi" w:hAnsiTheme="majorHAnsi"/>
                <w:color w:val="000000" w:themeColor="text1"/>
                <w:sz w:val="18"/>
                <w:szCs w:val="18"/>
                <w:lang w:val="en-US"/>
              </w:rPr>
              <w:t xml:space="preserve"> </w:t>
            </w:r>
            <w:r w:rsidRPr="008150C2">
              <w:rPr>
                <w:rFonts w:asciiTheme="majorHAnsi" w:hAnsiTheme="majorHAnsi"/>
                <w:color w:val="000000" w:themeColor="text1"/>
                <w:sz w:val="18"/>
                <w:szCs w:val="18"/>
                <w:lang w:val="en-US"/>
              </w:rPr>
              <w:t>to post-16 students.</w:t>
            </w:r>
          </w:p>
        </w:tc>
        <w:tc>
          <w:tcPr>
            <w:tcW w:w="1559" w:type="dxa"/>
            <w:shd w:val="clear" w:color="auto" w:fill="auto"/>
          </w:tcPr>
          <w:p w14:paraId="0E4FE6D2" w14:textId="77777777" w:rsidR="008150C2" w:rsidRPr="004B3A2A" w:rsidRDefault="008150C2" w:rsidP="008150C2">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56BA24" w14:textId="77777777" w:rsidR="008150C2" w:rsidRPr="004B3A2A" w:rsidRDefault="008150C2" w:rsidP="008150C2">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07BD6D8" w14:textId="77777777" w:rsidR="004F06C7" w:rsidRPr="008150C2" w:rsidRDefault="004F06C7" w:rsidP="008150C2">
            <w:pPr>
              <w:pStyle w:val="ListParagraph"/>
              <w:rPr>
                <w:rFonts w:ascii="Calibri" w:eastAsia="Times New Roman" w:hAnsi="Calibri" w:cs="Arial"/>
                <w:sz w:val="16"/>
                <w:szCs w:val="16"/>
                <w:lang w:eastAsia="en-GB"/>
              </w:rPr>
            </w:pPr>
          </w:p>
        </w:tc>
        <w:tc>
          <w:tcPr>
            <w:tcW w:w="1559" w:type="dxa"/>
          </w:tcPr>
          <w:p w14:paraId="2CC53C1C" w14:textId="77777777" w:rsidR="004F06C7" w:rsidRDefault="004F06C7" w:rsidP="008150C2">
            <w:pPr>
              <w:pStyle w:val="ListParagraph"/>
              <w:rPr>
                <w:rFonts w:ascii="Calibri" w:eastAsia="Times New Roman" w:hAnsi="Calibri" w:cs="Arial"/>
                <w:sz w:val="16"/>
                <w:szCs w:val="16"/>
                <w:lang w:eastAsia="en-GB"/>
              </w:rPr>
            </w:pPr>
          </w:p>
          <w:p w14:paraId="7B40D588" w14:textId="77777777" w:rsidR="008150C2" w:rsidRDefault="008150C2" w:rsidP="008150C2">
            <w:pPr>
              <w:pStyle w:val="ListParagraph"/>
              <w:rPr>
                <w:rFonts w:ascii="Calibri" w:eastAsia="Times New Roman" w:hAnsi="Calibri" w:cs="Arial"/>
                <w:sz w:val="16"/>
                <w:szCs w:val="16"/>
                <w:lang w:eastAsia="en-GB"/>
              </w:rPr>
            </w:pPr>
          </w:p>
          <w:p w14:paraId="69EDF3C2" w14:textId="1A3F5AA0" w:rsidR="008150C2" w:rsidRPr="008150C2" w:rsidRDefault="00571A33" w:rsidP="00571A33">
            <w:pPr>
              <w:rPr>
                <w:rFonts w:ascii="Calibri" w:eastAsia="Times New Roman" w:hAnsi="Calibri" w:cs="Arial"/>
                <w:sz w:val="16"/>
                <w:szCs w:val="16"/>
                <w:lang w:eastAsia="en-GB"/>
              </w:rPr>
            </w:pPr>
            <w:r w:rsidRPr="004B3A2A">
              <w:rPr>
                <w:rFonts w:ascii="Wingdings" w:eastAsia="Times New Roman" w:hAnsi="Wingdings" w:cs="Calibri"/>
                <w:sz w:val="18"/>
                <w:szCs w:val="18"/>
                <w:lang w:eastAsia="en-GB"/>
              </w:rPr>
              <w:t></w:t>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177122E" w14:textId="77777777" w:rsidR="00571A33" w:rsidRPr="007B25B9" w:rsidRDefault="00571A33" w:rsidP="00571A33">
            <w:pPr>
              <w:contextualSpacing/>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Knowledge of the Secondary Curriculum</w:t>
            </w:r>
          </w:p>
          <w:p w14:paraId="710005A7" w14:textId="77777777" w:rsidR="004F06C7" w:rsidRPr="007B25B9" w:rsidRDefault="00571A33" w:rsidP="00571A33">
            <w:pPr>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A working knowledge of ICT in a classroom environment</w:t>
            </w:r>
          </w:p>
          <w:p w14:paraId="28E5CDC2" w14:textId="77777777" w:rsidR="00571A33" w:rsidRPr="007B25B9" w:rsidRDefault="00571A33" w:rsidP="00571A33">
            <w:pPr>
              <w:contextualSpacing/>
              <w:rPr>
                <w:rFonts w:asciiTheme="minorHAnsi" w:hAnsiTheme="minorHAnsi" w:cstheme="minorHAnsi"/>
                <w:b/>
                <w:color w:val="000000" w:themeColor="text1"/>
                <w:sz w:val="18"/>
                <w:szCs w:val="18"/>
                <w:lang w:val="en-US"/>
              </w:rPr>
            </w:pPr>
            <w:r w:rsidRPr="007B25B9">
              <w:rPr>
                <w:rFonts w:asciiTheme="minorHAnsi" w:hAnsiTheme="minorHAnsi" w:cstheme="minorHAnsi"/>
                <w:color w:val="000000" w:themeColor="text1"/>
                <w:sz w:val="18"/>
                <w:szCs w:val="18"/>
                <w:lang w:val="en-US"/>
              </w:rPr>
              <w:t>Knowledge of recent initiatives and issues in education</w:t>
            </w:r>
          </w:p>
          <w:p w14:paraId="7585AB0B" w14:textId="77777777" w:rsidR="00571A33" w:rsidRPr="007B25B9" w:rsidRDefault="00571A33" w:rsidP="00571A33">
            <w:pPr>
              <w:jc w:val="both"/>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Using ICT as a curriculum tool to improve standards</w:t>
            </w:r>
          </w:p>
          <w:p w14:paraId="23FFC760"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inspire, motivate and challenge students</w:t>
            </w:r>
          </w:p>
          <w:p w14:paraId="26906373"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plan and teach well-structured lessons which achieve outcomes which are at least good and are often outstanding</w:t>
            </w:r>
          </w:p>
          <w:p w14:paraId="0C4407C0"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meet targets for the students in your assigned classes</w:t>
            </w:r>
          </w:p>
          <w:p w14:paraId="28EA037A" w14:textId="77777777"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work closely with a team of teaching colleagues in your department to prepare, resource and teach your subject</w:t>
            </w:r>
          </w:p>
          <w:p w14:paraId="35368D82" w14:textId="1884188B" w:rsidR="00516271" w:rsidRPr="007B25B9" w:rsidRDefault="00516271" w:rsidP="00516271">
            <w:pPr>
              <w:contextualSpacing/>
              <w:rPr>
                <w:rFonts w:asciiTheme="minorHAnsi" w:hAnsiTheme="minorHAnsi" w:cstheme="minorHAnsi"/>
                <w:color w:val="000000" w:themeColor="text1"/>
                <w:sz w:val="18"/>
                <w:szCs w:val="18"/>
                <w:lang w:val="en-US"/>
              </w:rPr>
            </w:pPr>
            <w:r w:rsidRPr="007B25B9">
              <w:rPr>
                <w:rFonts w:asciiTheme="minorHAnsi" w:hAnsiTheme="minorHAnsi" w:cstheme="minorHAnsi"/>
                <w:color w:val="000000" w:themeColor="text1"/>
                <w:sz w:val="18"/>
                <w:szCs w:val="18"/>
                <w:lang w:val="en-US"/>
              </w:rPr>
              <w:t>The ability to communicate effectively with students, parents and colleagues showing respect for others and professionalism at all times</w:t>
            </w:r>
          </w:p>
          <w:p w14:paraId="51B793A6" w14:textId="08DF7EB5" w:rsidR="00516271" w:rsidRPr="007B25B9" w:rsidRDefault="00516271" w:rsidP="00516271">
            <w:pPr>
              <w:jc w:val="both"/>
              <w:rPr>
                <w:rFonts w:asciiTheme="minorHAnsi" w:eastAsia="Times New Roman" w:hAnsiTheme="minorHAnsi" w:cstheme="minorHAnsi"/>
                <w:sz w:val="18"/>
                <w:szCs w:val="18"/>
                <w:lang w:eastAsia="en-GB"/>
              </w:rPr>
            </w:pPr>
            <w:r w:rsidRPr="007B25B9">
              <w:rPr>
                <w:rFonts w:asciiTheme="minorHAnsi" w:hAnsiTheme="minorHAnsi" w:cstheme="minorHAnsi"/>
                <w:color w:val="000000" w:themeColor="text1"/>
                <w:sz w:val="18"/>
                <w:szCs w:val="18"/>
                <w:lang w:val="en-US"/>
              </w:rPr>
              <w:t>The ability to adapt teaching to respond to the strengths and needs of all students</w:t>
            </w:r>
          </w:p>
        </w:tc>
        <w:tc>
          <w:tcPr>
            <w:tcW w:w="1559" w:type="dxa"/>
            <w:shd w:val="clear" w:color="auto" w:fill="auto"/>
          </w:tcPr>
          <w:p w14:paraId="6D65D103" w14:textId="77777777" w:rsidR="004F06C7" w:rsidRDefault="00571A33"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AFD45B" w14:textId="77777777" w:rsidR="00571A33" w:rsidRDefault="00571A33"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06E5638" w14:textId="77777777" w:rsidR="00516271" w:rsidRDefault="00516271" w:rsidP="004F06C7">
            <w:pPr>
              <w:rPr>
                <w:rFonts w:ascii="Wingdings" w:eastAsia="Times New Roman" w:hAnsi="Wingdings" w:cs="Calibri"/>
                <w:sz w:val="18"/>
                <w:szCs w:val="18"/>
                <w:lang w:eastAsia="en-GB"/>
              </w:rPr>
            </w:pPr>
          </w:p>
          <w:p w14:paraId="0A845DC6" w14:textId="77777777" w:rsidR="00516271" w:rsidRDefault="00516271" w:rsidP="004F06C7">
            <w:pPr>
              <w:rPr>
                <w:rFonts w:ascii="Wingdings" w:eastAsia="Times New Roman" w:hAnsi="Wingdings" w:cs="Calibri"/>
                <w:sz w:val="18"/>
                <w:szCs w:val="18"/>
                <w:lang w:eastAsia="en-GB"/>
              </w:rPr>
            </w:pPr>
          </w:p>
          <w:p w14:paraId="45A3BCB0" w14:textId="65E02402" w:rsidR="00516271"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FBB234C" w14:textId="77777777" w:rsidR="007B25B9" w:rsidRDefault="007B25B9" w:rsidP="007B25B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48514B8" w14:textId="73870A06" w:rsidR="00516271" w:rsidRDefault="00516271" w:rsidP="004F06C7">
            <w:pPr>
              <w:rPr>
                <w:rFonts w:ascii="Wingdings" w:eastAsia="Times New Roman" w:hAnsi="Wingdings" w:cs="Calibri"/>
                <w:sz w:val="18"/>
                <w:szCs w:val="18"/>
                <w:lang w:eastAsia="en-GB"/>
              </w:rPr>
            </w:pPr>
          </w:p>
          <w:p w14:paraId="2A7D1C6F" w14:textId="77777777" w:rsidR="00516271"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D7A5D9D" w14:textId="77777777" w:rsidR="007B25B9" w:rsidRDefault="007B25B9" w:rsidP="007B25B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47F62D6" w14:textId="77777777" w:rsidR="007B25B9" w:rsidRDefault="007B25B9" w:rsidP="004F06C7">
            <w:pPr>
              <w:rPr>
                <w:rFonts w:ascii="Wingdings" w:eastAsia="Times New Roman" w:hAnsi="Wingdings" w:cs="Calibri"/>
                <w:sz w:val="18"/>
                <w:szCs w:val="18"/>
                <w:lang w:eastAsia="en-GB"/>
              </w:rPr>
            </w:pPr>
          </w:p>
          <w:p w14:paraId="0037500A" w14:textId="2A65F547" w:rsidR="00516271"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97FA73B" w14:textId="6366DB4C" w:rsidR="007B25B9" w:rsidRDefault="007B25B9" w:rsidP="007B25B9">
            <w:pPr>
              <w:rPr>
                <w:rFonts w:ascii="Wingdings" w:eastAsia="Times New Roman" w:hAnsi="Wingdings" w:cs="Calibri"/>
                <w:sz w:val="18"/>
                <w:szCs w:val="18"/>
                <w:lang w:eastAsia="en-GB"/>
              </w:rPr>
            </w:pPr>
          </w:p>
          <w:p w14:paraId="266A9F1D" w14:textId="77777777" w:rsidR="007B25B9" w:rsidRDefault="007B25B9" w:rsidP="007B25B9">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AA81D53" w14:textId="115E8E55" w:rsidR="00516271" w:rsidRPr="00D04362" w:rsidRDefault="00516271"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59" w:type="dxa"/>
          </w:tcPr>
          <w:p w14:paraId="54890F2D" w14:textId="77777777" w:rsidR="004F06C7" w:rsidRDefault="004F06C7" w:rsidP="004F06C7">
            <w:pPr>
              <w:ind w:left="720"/>
              <w:rPr>
                <w:rFonts w:ascii="Calibri" w:eastAsia="Times New Roman" w:hAnsi="Calibri" w:cs="Arial"/>
                <w:sz w:val="20"/>
                <w:lang w:eastAsia="en-GB"/>
              </w:rPr>
            </w:pPr>
          </w:p>
          <w:p w14:paraId="1B523806" w14:textId="77777777" w:rsidR="00516271" w:rsidRDefault="00516271" w:rsidP="004F06C7">
            <w:pPr>
              <w:ind w:left="720"/>
              <w:rPr>
                <w:rFonts w:ascii="Calibri" w:eastAsia="Times New Roman" w:hAnsi="Calibri" w:cs="Arial"/>
                <w:sz w:val="20"/>
                <w:lang w:eastAsia="en-GB"/>
              </w:rPr>
            </w:pPr>
          </w:p>
          <w:p w14:paraId="5C775FAA" w14:textId="77777777" w:rsidR="00516271" w:rsidRDefault="00516271" w:rsidP="004F06C7">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E79C0B5" w14:textId="6A9DF324" w:rsidR="00516271" w:rsidRPr="0025594D" w:rsidRDefault="00516271" w:rsidP="004F06C7">
            <w:pPr>
              <w:ind w:left="720"/>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4F06C7" w:rsidRPr="0025594D" w14:paraId="560818D4" w14:textId="77777777" w:rsidTr="00E53872">
        <w:trPr>
          <w:trHeight w:val="298"/>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4F06C7">
            <w:pPr>
              <w:rPr>
                <w:rFonts w:ascii="Wingdings" w:eastAsia="Times New Roman" w:hAnsi="Wingdings" w:cs="Calibri"/>
                <w:sz w:val="18"/>
                <w:szCs w:val="18"/>
                <w:lang w:eastAsia="en-GB"/>
              </w:rPr>
            </w:pPr>
          </w:p>
          <w:p w14:paraId="5F103695" w14:textId="208CE29B"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4F06C7">
            <w:pPr>
              <w:rPr>
                <w:rFonts w:ascii="Wingdings" w:eastAsia="Times New Roman" w:hAnsi="Wingdings" w:cs="Calibri"/>
                <w:sz w:val="18"/>
                <w:szCs w:val="18"/>
                <w:lang w:eastAsia="en-GB"/>
              </w:rPr>
            </w:pPr>
          </w:p>
          <w:p w14:paraId="3845D12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4F06C7">
            <w:pPr>
              <w:rPr>
                <w:rFonts w:ascii="Calibri" w:eastAsia="Times New Roman" w:hAnsi="Calibri" w:cs="Arial"/>
                <w:b/>
                <w:sz w:val="18"/>
                <w:szCs w:val="18"/>
                <w:lang w:eastAsia="en-GB"/>
              </w:rPr>
            </w:pPr>
          </w:p>
          <w:p w14:paraId="0A383F89"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4F06C7" w:rsidRPr="004B3A2A" w:rsidRDefault="004F06C7" w:rsidP="004F06C7">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4F06C7" w:rsidRPr="004B3A2A" w:rsidRDefault="004F06C7" w:rsidP="004F06C7">
            <w:pP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even" r:id="rId11"/>
      <w:headerReference w:type="default" r:id="rId12"/>
      <w:footerReference w:type="even" r:id="rId13"/>
      <w:footerReference w:type="default" r:id="rId14"/>
      <w:headerReference w:type="first" r:id="rId15"/>
      <w:footerReference w:type="first" r:id="rId16"/>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9517" w14:textId="77777777" w:rsidR="00687F95" w:rsidRDefault="00687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559A0E6C" w:rsidR="000C5768" w:rsidRPr="00B176A2" w:rsidRDefault="00687F95" w:rsidP="00B176A2">
    <w:pPr>
      <w:pStyle w:val="Footer"/>
      <w:rPr>
        <w:lang w:val="en-US"/>
      </w:rPr>
    </w:pPr>
    <w:r>
      <w:rPr>
        <w:lang w:val="en-US"/>
      </w:rPr>
      <w:t>March</w:t>
    </w:r>
    <w:r w:rsidR="006C73D7">
      <w:rPr>
        <w:lang w:val="en-US"/>
      </w:rPr>
      <w:t xml:space="preserve"> 202</w:t>
    </w:r>
    <w:r>
      <w:rPr>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2F2E" w14:textId="77777777" w:rsidR="00687F95" w:rsidRDefault="00687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00CB" w14:textId="77777777" w:rsidR="00687F95" w:rsidRDefault="00687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D204" w14:textId="77777777" w:rsidR="00687F95" w:rsidRDefault="00687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7230A"/>
    <w:multiLevelType w:val="hybridMultilevel"/>
    <w:tmpl w:val="D19A8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81999"/>
    <w:multiLevelType w:val="hybridMultilevel"/>
    <w:tmpl w:val="58284DCA"/>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1317"/>
    <w:multiLevelType w:val="hybridMultilevel"/>
    <w:tmpl w:val="3918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F42105"/>
    <w:multiLevelType w:val="hybridMultilevel"/>
    <w:tmpl w:val="C72A4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42D9D"/>
    <w:multiLevelType w:val="hybridMultilevel"/>
    <w:tmpl w:val="2548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C0927"/>
    <w:multiLevelType w:val="hybridMultilevel"/>
    <w:tmpl w:val="7C6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B6C31"/>
    <w:multiLevelType w:val="hybridMultilevel"/>
    <w:tmpl w:val="A73E6C60"/>
    <w:lvl w:ilvl="0" w:tplc="87961E52">
      <w:start w:val="1"/>
      <w:numFmt w:val="bullet"/>
      <w:lvlText w:val=""/>
      <w:lvlJc w:val="left"/>
      <w:pPr>
        <w:ind w:left="720" w:hanging="360"/>
      </w:pPr>
      <w:rPr>
        <w:rFonts w:ascii="Symbol" w:hAnsi="Symbol" w:hint="default"/>
        <w:color w:val="CC00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D3A2E"/>
    <w:multiLevelType w:val="hybridMultilevel"/>
    <w:tmpl w:val="55F897FC"/>
    <w:lvl w:ilvl="0" w:tplc="5CDE2CBC">
      <w:numFmt w:val="bullet"/>
      <w:lvlText w:val="•"/>
      <w:lvlJc w:val="left"/>
      <w:pPr>
        <w:ind w:left="720" w:hanging="360"/>
      </w:pPr>
      <w:rPr>
        <w:rFonts w:ascii="Calibri" w:hAnsi="Calibri" w:cs="Times New Roman"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440A71"/>
    <w:multiLevelType w:val="hybridMultilevel"/>
    <w:tmpl w:val="704A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3B3808"/>
    <w:multiLevelType w:val="hybridMultilevel"/>
    <w:tmpl w:val="9D08B452"/>
    <w:lvl w:ilvl="0" w:tplc="08090001">
      <w:start w:val="1"/>
      <w:numFmt w:val="bullet"/>
      <w:lvlText w:val=""/>
      <w:lvlJc w:val="left"/>
      <w:pPr>
        <w:ind w:left="720" w:hanging="360"/>
      </w:pPr>
      <w:rPr>
        <w:rFonts w:ascii="Symbol" w:hAnsi="Symbol" w:hint="default"/>
      </w:rPr>
    </w:lvl>
    <w:lvl w:ilvl="1" w:tplc="AAF4C75C">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50DD8"/>
    <w:multiLevelType w:val="hybridMultilevel"/>
    <w:tmpl w:val="9F60A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8B0F87"/>
    <w:multiLevelType w:val="hybridMultilevel"/>
    <w:tmpl w:val="C9345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8"/>
  </w:num>
  <w:num w:numId="4">
    <w:abstractNumId w:val="22"/>
  </w:num>
  <w:num w:numId="5">
    <w:abstractNumId w:val="17"/>
  </w:num>
  <w:num w:numId="6">
    <w:abstractNumId w:val="5"/>
  </w:num>
  <w:num w:numId="7">
    <w:abstractNumId w:val="0"/>
  </w:num>
  <w:num w:numId="8">
    <w:abstractNumId w:val="25"/>
  </w:num>
  <w:num w:numId="9">
    <w:abstractNumId w:val="15"/>
  </w:num>
  <w:num w:numId="10">
    <w:abstractNumId w:val="11"/>
  </w:num>
  <w:num w:numId="11">
    <w:abstractNumId w:val="20"/>
  </w:num>
  <w:num w:numId="12">
    <w:abstractNumId w:val="16"/>
  </w:num>
  <w:num w:numId="13">
    <w:abstractNumId w:val="3"/>
  </w:num>
  <w:num w:numId="14">
    <w:abstractNumId w:val="24"/>
  </w:num>
  <w:num w:numId="15">
    <w:abstractNumId w:val="21"/>
  </w:num>
  <w:num w:numId="16">
    <w:abstractNumId w:val="6"/>
  </w:num>
  <w:num w:numId="17">
    <w:abstractNumId w:val="2"/>
  </w:num>
  <w:num w:numId="18">
    <w:abstractNumId w:val="12"/>
  </w:num>
  <w:num w:numId="19">
    <w:abstractNumId w:val="18"/>
  </w:num>
  <w:num w:numId="20">
    <w:abstractNumId w:val="23"/>
  </w:num>
  <w:num w:numId="21">
    <w:abstractNumId w:val="19"/>
  </w:num>
  <w:num w:numId="22">
    <w:abstractNumId w:val="13"/>
  </w:num>
  <w:num w:numId="23">
    <w:abstractNumId w:val="7"/>
  </w:num>
  <w:num w:numId="24">
    <w:abstractNumId w:val="4"/>
  </w:num>
  <w:num w:numId="25">
    <w:abstractNumId w:val="1"/>
  </w:num>
  <w:num w:numId="26">
    <w:abstractNumId w:val="14"/>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A790E"/>
    <w:rsid w:val="000B49C8"/>
    <w:rsid w:val="000C5768"/>
    <w:rsid w:val="000D1DAB"/>
    <w:rsid w:val="001028F4"/>
    <w:rsid w:val="00110C39"/>
    <w:rsid w:val="00122EAB"/>
    <w:rsid w:val="00124C2E"/>
    <w:rsid w:val="00125935"/>
    <w:rsid w:val="00131DA1"/>
    <w:rsid w:val="001838F0"/>
    <w:rsid w:val="001B054A"/>
    <w:rsid w:val="001D6605"/>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94C2C"/>
    <w:rsid w:val="003B506C"/>
    <w:rsid w:val="003F0570"/>
    <w:rsid w:val="0042187F"/>
    <w:rsid w:val="0043375C"/>
    <w:rsid w:val="00441BD3"/>
    <w:rsid w:val="00497944"/>
    <w:rsid w:val="004A2841"/>
    <w:rsid w:val="004D073F"/>
    <w:rsid w:val="004D17A2"/>
    <w:rsid w:val="004F06C7"/>
    <w:rsid w:val="004F7FF6"/>
    <w:rsid w:val="00503414"/>
    <w:rsid w:val="0051624C"/>
    <w:rsid w:val="00516271"/>
    <w:rsid w:val="0053155A"/>
    <w:rsid w:val="0054245F"/>
    <w:rsid w:val="00542543"/>
    <w:rsid w:val="00561AD7"/>
    <w:rsid w:val="0056537F"/>
    <w:rsid w:val="005710E8"/>
    <w:rsid w:val="00571A33"/>
    <w:rsid w:val="005A0055"/>
    <w:rsid w:val="005C378E"/>
    <w:rsid w:val="005D0167"/>
    <w:rsid w:val="00647780"/>
    <w:rsid w:val="00664533"/>
    <w:rsid w:val="00680B6C"/>
    <w:rsid w:val="00687F95"/>
    <w:rsid w:val="006A2DAE"/>
    <w:rsid w:val="006A30C8"/>
    <w:rsid w:val="006C73D7"/>
    <w:rsid w:val="006D04B9"/>
    <w:rsid w:val="0070096D"/>
    <w:rsid w:val="007A1B7D"/>
    <w:rsid w:val="007B25B9"/>
    <w:rsid w:val="007E17FE"/>
    <w:rsid w:val="00805F08"/>
    <w:rsid w:val="008150C2"/>
    <w:rsid w:val="00822FF1"/>
    <w:rsid w:val="008239F1"/>
    <w:rsid w:val="00872955"/>
    <w:rsid w:val="00876407"/>
    <w:rsid w:val="0090595A"/>
    <w:rsid w:val="0093459B"/>
    <w:rsid w:val="0093486F"/>
    <w:rsid w:val="009509DF"/>
    <w:rsid w:val="00951BD9"/>
    <w:rsid w:val="009707D2"/>
    <w:rsid w:val="009C1936"/>
    <w:rsid w:val="009E152C"/>
    <w:rsid w:val="009F2089"/>
    <w:rsid w:val="009F6AA3"/>
    <w:rsid w:val="00A064C7"/>
    <w:rsid w:val="00A10731"/>
    <w:rsid w:val="00A13938"/>
    <w:rsid w:val="00A13DEB"/>
    <w:rsid w:val="00A16907"/>
    <w:rsid w:val="00A30EEA"/>
    <w:rsid w:val="00A87DA9"/>
    <w:rsid w:val="00AA6273"/>
    <w:rsid w:val="00AB53E6"/>
    <w:rsid w:val="00AC31F6"/>
    <w:rsid w:val="00AD36C0"/>
    <w:rsid w:val="00B176A2"/>
    <w:rsid w:val="00B44961"/>
    <w:rsid w:val="00B52B38"/>
    <w:rsid w:val="00B67C73"/>
    <w:rsid w:val="00B75054"/>
    <w:rsid w:val="00B93444"/>
    <w:rsid w:val="00BB7C18"/>
    <w:rsid w:val="00C1298C"/>
    <w:rsid w:val="00C60B24"/>
    <w:rsid w:val="00C66C2E"/>
    <w:rsid w:val="00CA731B"/>
    <w:rsid w:val="00CC0123"/>
    <w:rsid w:val="00CE5B26"/>
    <w:rsid w:val="00CF3E10"/>
    <w:rsid w:val="00D11808"/>
    <w:rsid w:val="00D135DD"/>
    <w:rsid w:val="00D52672"/>
    <w:rsid w:val="00D7460D"/>
    <w:rsid w:val="00DB0F62"/>
    <w:rsid w:val="00DD031C"/>
    <w:rsid w:val="00DD47F0"/>
    <w:rsid w:val="00DF0740"/>
    <w:rsid w:val="00E05E59"/>
    <w:rsid w:val="00E37F8B"/>
    <w:rsid w:val="00E53872"/>
    <w:rsid w:val="00E56F64"/>
    <w:rsid w:val="00E929B1"/>
    <w:rsid w:val="00EB5AE3"/>
    <w:rsid w:val="00EC0DD8"/>
    <w:rsid w:val="00EF5CFF"/>
    <w:rsid w:val="00F00184"/>
    <w:rsid w:val="00F07203"/>
    <w:rsid w:val="00F2387F"/>
    <w:rsid w:val="00F544C1"/>
    <w:rsid w:val="00F54F7E"/>
    <w:rsid w:val="00F606F6"/>
    <w:rsid w:val="00F664E8"/>
    <w:rsid w:val="00F67A6A"/>
    <w:rsid w:val="00F92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110C39"/>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purl.org/dc/elements/1.1/"/>
    <ds:schemaRef ds:uri="http://purl.org/dc/terms/"/>
    <ds:schemaRef ds:uri="19b3c253-de3b-4346-8420-7d188a95efe0"/>
    <ds:schemaRef ds:uri="http://schemas.microsoft.com/office/2006/documentManagement/types"/>
    <ds:schemaRef ds:uri="http://purl.org/dc/dcmitype/"/>
    <ds:schemaRef ds:uri="http://schemas.microsoft.com/office/infopath/2007/PartnerControls"/>
    <ds:schemaRef ds:uri="8ec25b4c-7a2b-4e98-bf0d-c450e3a8d41f"/>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A6B67138-74E7-40A4-B673-B1EAF7C1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46</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5</cp:revision>
  <cp:lastPrinted>2023-03-06T13:47:00Z</cp:lastPrinted>
  <dcterms:created xsi:type="dcterms:W3CDTF">2023-03-02T13:09:00Z</dcterms:created>
  <dcterms:modified xsi:type="dcterms:W3CDTF">2023-03-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